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5B981AA4" w:rsidR="00820759" w:rsidRDefault="00101C12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UNE</w:t>
                </w:r>
                <w:r w:rsidR="0079154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4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3C3B57F7" w:rsidR="00C5520A" w:rsidRDefault="00F95907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LDON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684"/>
                        <w:gridCol w:w="1821"/>
                        <w:gridCol w:w="2535"/>
                        <w:gridCol w:w="1316"/>
                        <w:gridCol w:w="1570"/>
                        <w:gridCol w:w="1321"/>
                        <w:gridCol w:w="2772"/>
                      </w:tblGrid>
                      <w:tr w:rsidR="00FD6FCC" w:rsidRPr="00E23861" w14:paraId="567E5149" w14:textId="60653FB6" w:rsidTr="00E41993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F95907" w:rsidRPr="00E23861" w14:paraId="3979808F" w14:textId="77777777" w:rsidTr="00E41993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003F99" w14:textId="07A3980E" w:rsidR="00F95907" w:rsidRPr="00B37160" w:rsidRDefault="0078410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3716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</w:t>
                            </w:r>
                            <w:r w:rsidR="0009115D" w:rsidRPr="00B3716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947A65" w14:textId="79F87624" w:rsidR="00F95907" w:rsidRPr="0009115D" w:rsidRDefault="0009115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9115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LK6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35CE" w14:textId="0D97433B" w:rsidR="00F95907" w:rsidRPr="0009115D" w:rsidRDefault="0009115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iveway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A4F3C2" w14:textId="261B0459" w:rsidR="00F95907" w:rsidRPr="0009115D" w:rsidRDefault="003277C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 Foundry Lane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1DBD" w14:textId="0D514355" w:rsidR="00F95907" w:rsidRPr="0009115D" w:rsidRDefault="003277C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urnham-on-Crouch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09A158" w14:textId="298CD2A7" w:rsidR="00F95907" w:rsidRPr="0009115D" w:rsidRDefault="003277C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0 8BL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7F83F6" w14:textId="35BE57D5" w:rsidR="00F95907" w:rsidRPr="0009115D" w:rsidRDefault="0050686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F649C9" w14:textId="41A01F67" w:rsidR="00F95907" w:rsidRPr="0009115D" w:rsidRDefault="00FD168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3:00)</w:t>
                            </w:r>
                          </w:p>
                        </w:tc>
                      </w:tr>
                      <w:tr w:rsidR="0078410A" w:rsidRPr="00E23861" w14:paraId="4AE83102" w14:textId="77777777" w:rsidTr="00E4199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6A25A989" w:rsidR="0078410A" w:rsidRDefault="000542A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0904D398" w:rsidR="0078410A" w:rsidRPr="0009115D" w:rsidRDefault="000542A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ET1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B6ED1D" w14:textId="7023340B" w:rsidR="0078410A" w:rsidRPr="0009115D" w:rsidRDefault="000542A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outhmi</w:t>
                            </w:r>
                            <w:r w:rsidR="00FA611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nster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7348C6AE" w:rsidR="0078410A" w:rsidRPr="0009115D" w:rsidRDefault="00FA6118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5 High Street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4B132BED" w:rsidR="0078410A" w:rsidRPr="0009115D" w:rsidRDefault="00FA6118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outhminster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603332D2" w:rsidR="0078410A" w:rsidRPr="0009115D" w:rsidRDefault="00FA6118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0</w:t>
                            </w:r>
                            <w:r w:rsidR="00F24C14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794A4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7A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5E1ED959" w:rsidR="0078410A" w:rsidRPr="0009115D" w:rsidRDefault="00794A40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4F8D3579" w:rsidR="0078410A" w:rsidRPr="0009115D" w:rsidRDefault="00794A40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3:00)</w:t>
                            </w:r>
                          </w:p>
                        </w:tc>
                      </w:tr>
                      <w:tr w:rsidR="006052AC" w:rsidRPr="00E23861" w14:paraId="6DACD1AE" w14:textId="77777777" w:rsidTr="00E4199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7F7D24" w14:textId="3C780903" w:rsidR="006052AC" w:rsidRDefault="00AD7FD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F07AA8" w14:textId="78170AF3" w:rsidR="006052AC" w:rsidRDefault="00AD7FD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PH8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9E8228" w14:textId="2117DD07" w:rsidR="006052AC" w:rsidRDefault="00AD7FD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lackwater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F42481" w14:textId="47EA640A" w:rsidR="006052AC" w:rsidRDefault="00F24C1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Princes Road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2938F7" w14:textId="2E35C780" w:rsidR="006052AC" w:rsidRDefault="00F24C1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Mald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7B15E0" w14:textId="5D111DCE" w:rsidR="006052AC" w:rsidRDefault="00F24C1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9 5GP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030A6B" w14:textId="74B15215" w:rsidR="006052AC" w:rsidRDefault="00F24C1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B36EC2" w14:textId="32989E9E" w:rsidR="006052AC" w:rsidRDefault="00FA629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hours </w:t>
                            </w:r>
                            <w:r w:rsidR="00590C7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om 1</w:t>
                            </w:r>
                            <w:r w:rsidR="00590C7B" w:rsidRPr="00590C7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="00590C7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September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w open</w:t>
                            </w:r>
                            <w:r w:rsidR="00913FA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8.30am-9pm Monday to Friday</w:t>
                            </w:r>
                            <w:r w:rsidR="00D43C5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9am-9pm Saturday, 10am-8pm Sunday</w:t>
                            </w:r>
                          </w:p>
                        </w:tc>
                      </w:tr>
                      <w:tr w:rsidR="00AC0376" w:rsidRPr="00E23861" w14:paraId="5010EA90" w14:textId="77777777" w:rsidTr="00E4199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6B3CFD" w14:textId="09BA1B00" w:rsidR="00AC0376" w:rsidRDefault="00DD0FD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0F7466" w14:textId="57D877DD" w:rsidR="00AC0376" w:rsidRDefault="003D56A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MK52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F159A0" w14:textId="4681650C" w:rsidR="00AC0376" w:rsidRDefault="00DD0FD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Allie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Phamacy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entall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Centr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08309C" w14:textId="76A6481B" w:rsidR="00AC0376" w:rsidRDefault="00DD0FD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0, 10A, 10B Bentall Centre, Colchester Road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3D9035" w14:textId="2A51DFF7" w:rsidR="00AC0376" w:rsidRDefault="00DD0FD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Heybridge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D242A9" w14:textId="5981B455" w:rsidR="00AC0376" w:rsidRDefault="00DD0FD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9 4GD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540C1B" w14:textId="4323B37F" w:rsidR="00AC0376" w:rsidRDefault="00EF6E7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616949" w14:textId="2D8AA4A9" w:rsidR="00AC0376" w:rsidRDefault="00EF6E7F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harief Healthcare 2 Limited</w:t>
                            </w:r>
                          </w:p>
                        </w:tc>
                      </w:tr>
                      <w:tr w:rsidR="00797159" w:rsidRPr="00E23861" w14:paraId="5A1B458C" w14:textId="77777777" w:rsidTr="00E4199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8414F6" w14:textId="6ECDAB72" w:rsidR="00797159" w:rsidRDefault="0079715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pril 2024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25003A" w14:textId="05704BFA" w:rsidR="00797159" w:rsidRDefault="00F9404E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MY1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868944" w14:textId="66D4FB23" w:rsidR="00797159" w:rsidRDefault="00F9404E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Tesco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4CA129" w14:textId="1EE2A93D" w:rsidR="00797159" w:rsidRDefault="00F9404E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ullbridg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Road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CF8938" w14:textId="1B925D59" w:rsidR="00797159" w:rsidRDefault="00F9404E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Mald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D015B0" w14:textId="46A9445A" w:rsidR="00797159" w:rsidRDefault="00F9404E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9 4LE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DCF3CD" w14:textId="66B001FE" w:rsidR="00797159" w:rsidRDefault="00F9404E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81EAD8" w14:textId="4EC47669" w:rsidR="00797159" w:rsidRDefault="00F9404E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hours</w:t>
                            </w:r>
                            <w:r w:rsidR="00101C1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from 20</w:t>
                            </w:r>
                            <w:r w:rsidR="00101C12" w:rsidRPr="00101C1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101C12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May 2024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101C12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224190B0" w14:textId="77777777" w:rsidR="00EE034B" w:rsidRPr="002D1FA6" w:rsidRDefault="00EE034B">
      <w:pPr>
        <w:rPr>
          <w:color w:val="7030A0"/>
          <w:sz w:val="18"/>
          <w:szCs w:val="18"/>
        </w:rPr>
      </w:pPr>
    </w:p>
    <w:sectPr w:rsidR="00EE034B" w:rsidRPr="002D1FA6" w:rsidSect="00C552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41F3" w14:textId="77777777" w:rsidR="001B0C81" w:rsidRDefault="001B0C81" w:rsidP="003A3404">
      <w:pPr>
        <w:spacing w:after="0" w:line="240" w:lineRule="auto"/>
      </w:pPr>
      <w:r>
        <w:separator/>
      </w:r>
    </w:p>
  </w:endnote>
  <w:endnote w:type="continuationSeparator" w:id="0">
    <w:p w14:paraId="4CADB03B" w14:textId="77777777" w:rsidR="001B0C81" w:rsidRDefault="001B0C81" w:rsidP="003A3404">
      <w:pPr>
        <w:spacing w:after="0" w:line="240" w:lineRule="auto"/>
      </w:pPr>
      <w:r>
        <w:continuationSeparator/>
      </w:r>
    </w:p>
  </w:endnote>
  <w:endnote w:type="continuationNotice" w:id="1">
    <w:p w14:paraId="726FCB12" w14:textId="77777777" w:rsidR="00E76C9F" w:rsidRDefault="00E76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43EF" w14:textId="77777777" w:rsidR="001B0C81" w:rsidRDefault="001B0C81" w:rsidP="003A3404">
      <w:pPr>
        <w:spacing w:after="0" w:line="240" w:lineRule="auto"/>
      </w:pPr>
      <w:r>
        <w:separator/>
      </w:r>
    </w:p>
  </w:footnote>
  <w:footnote w:type="continuationSeparator" w:id="0">
    <w:p w14:paraId="70D01B53" w14:textId="77777777" w:rsidR="001B0C81" w:rsidRDefault="001B0C81" w:rsidP="003A3404">
      <w:pPr>
        <w:spacing w:after="0" w:line="240" w:lineRule="auto"/>
      </w:pPr>
      <w:r>
        <w:continuationSeparator/>
      </w:r>
    </w:p>
  </w:footnote>
  <w:footnote w:type="continuationNotice" w:id="1">
    <w:p w14:paraId="32F3028F" w14:textId="77777777" w:rsidR="00E76C9F" w:rsidRDefault="00E76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1680E"/>
    <w:rsid w:val="00035640"/>
    <w:rsid w:val="000427BB"/>
    <w:rsid w:val="00047BE8"/>
    <w:rsid w:val="000542AD"/>
    <w:rsid w:val="00054477"/>
    <w:rsid w:val="0005727A"/>
    <w:rsid w:val="00062789"/>
    <w:rsid w:val="00065B41"/>
    <w:rsid w:val="00075C4E"/>
    <w:rsid w:val="000838AB"/>
    <w:rsid w:val="0009115D"/>
    <w:rsid w:val="000A4C5D"/>
    <w:rsid w:val="000D169C"/>
    <w:rsid w:val="000D671C"/>
    <w:rsid w:val="000D77E0"/>
    <w:rsid w:val="000D7CF7"/>
    <w:rsid w:val="000E4DE5"/>
    <w:rsid w:val="000E6D42"/>
    <w:rsid w:val="000F7662"/>
    <w:rsid w:val="00101C12"/>
    <w:rsid w:val="0010376A"/>
    <w:rsid w:val="0010387C"/>
    <w:rsid w:val="001117D9"/>
    <w:rsid w:val="00112A1A"/>
    <w:rsid w:val="00114488"/>
    <w:rsid w:val="00122377"/>
    <w:rsid w:val="001232A6"/>
    <w:rsid w:val="00130ABA"/>
    <w:rsid w:val="00133E1F"/>
    <w:rsid w:val="0014164C"/>
    <w:rsid w:val="00143228"/>
    <w:rsid w:val="00144741"/>
    <w:rsid w:val="001474C4"/>
    <w:rsid w:val="001521BE"/>
    <w:rsid w:val="001A1552"/>
    <w:rsid w:val="001A2A41"/>
    <w:rsid w:val="001A7D9C"/>
    <w:rsid w:val="001B0C81"/>
    <w:rsid w:val="001B4638"/>
    <w:rsid w:val="001C1523"/>
    <w:rsid w:val="001C29AD"/>
    <w:rsid w:val="001C729F"/>
    <w:rsid w:val="001D0F15"/>
    <w:rsid w:val="001E6784"/>
    <w:rsid w:val="001F4F62"/>
    <w:rsid w:val="002024A7"/>
    <w:rsid w:val="002053C2"/>
    <w:rsid w:val="00206176"/>
    <w:rsid w:val="00215F46"/>
    <w:rsid w:val="00227BC3"/>
    <w:rsid w:val="00234565"/>
    <w:rsid w:val="0023551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FA6"/>
    <w:rsid w:val="002D24F6"/>
    <w:rsid w:val="002E6B9B"/>
    <w:rsid w:val="0030218A"/>
    <w:rsid w:val="00302EE3"/>
    <w:rsid w:val="00316BA6"/>
    <w:rsid w:val="003265C8"/>
    <w:rsid w:val="003277CA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D56AA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92DCA"/>
    <w:rsid w:val="004C3CE2"/>
    <w:rsid w:val="004C6F0B"/>
    <w:rsid w:val="004D5E6C"/>
    <w:rsid w:val="004E0242"/>
    <w:rsid w:val="004E2064"/>
    <w:rsid w:val="00500928"/>
    <w:rsid w:val="00506729"/>
    <w:rsid w:val="0050686F"/>
    <w:rsid w:val="00507352"/>
    <w:rsid w:val="005075D8"/>
    <w:rsid w:val="005079F0"/>
    <w:rsid w:val="00512D30"/>
    <w:rsid w:val="005239F9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0C7B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2AC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703FA1"/>
    <w:rsid w:val="007132C7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8410A"/>
    <w:rsid w:val="0079154A"/>
    <w:rsid w:val="0079357D"/>
    <w:rsid w:val="00793D82"/>
    <w:rsid w:val="00794A40"/>
    <w:rsid w:val="007970C5"/>
    <w:rsid w:val="00797159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94C54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04F34"/>
    <w:rsid w:val="009110E2"/>
    <w:rsid w:val="00913FA1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E0A07"/>
    <w:rsid w:val="009E54CA"/>
    <w:rsid w:val="00A00DE5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552EB"/>
    <w:rsid w:val="00A57C40"/>
    <w:rsid w:val="00A805BB"/>
    <w:rsid w:val="00A9445E"/>
    <w:rsid w:val="00A96AA6"/>
    <w:rsid w:val="00AA6C91"/>
    <w:rsid w:val="00AB2296"/>
    <w:rsid w:val="00AB3D3B"/>
    <w:rsid w:val="00AC0376"/>
    <w:rsid w:val="00AD18E2"/>
    <w:rsid w:val="00AD55C7"/>
    <w:rsid w:val="00AD709F"/>
    <w:rsid w:val="00AD7FD2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37160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1211D"/>
    <w:rsid w:val="00D12217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3C51"/>
    <w:rsid w:val="00D476E8"/>
    <w:rsid w:val="00D556AF"/>
    <w:rsid w:val="00DA653A"/>
    <w:rsid w:val="00DB227A"/>
    <w:rsid w:val="00DB752F"/>
    <w:rsid w:val="00DB78DE"/>
    <w:rsid w:val="00DC1D83"/>
    <w:rsid w:val="00DC33E3"/>
    <w:rsid w:val="00DC5CF9"/>
    <w:rsid w:val="00DD0FD2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1993"/>
    <w:rsid w:val="00E460AC"/>
    <w:rsid w:val="00E46A3F"/>
    <w:rsid w:val="00E50AFC"/>
    <w:rsid w:val="00E6315A"/>
    <w:rsid w:val="00E6333C"/>
    <w:rsid w:val="00E64156"/>
    <w:rsid w:val="00E71484"/>
    <w:rsid w:val="00E74D08"/>
    <w:rsid w:val="00E76C9F"/>
    <w:rsid w:val="00E80B9B"/>
    <w:rsid w:val="00E87E16"/>
    <w:rsid w:val="00E94CAE"/>
    <w:rsid w:val="00EA509D"/>
    <w:rsid w:val="00EB2B9D"/>
    <w:rsid w:val="00EC12A4"/>
    <w:rsid w:val="00EC5618"/>
    <w:rsid w:val="00EC629C"/>
    <w:rsid w:val="00ED0D7A"/>
    <w:rsid w:val="00ED6A27"/>
    <w:rsid w:val="00EE034B"/>
    <w:rsid w:val="00EE7AA7"/>
    <w:rsid w:val="00EF056B"/>
    <w:rsid w:val="00EF14C8"/>
    <w:rsid w:val="00EF6E7F"/>
    <w:rsid w:val="00F11880"/>
    <w:rsid w:val="00F12572"/>
    <w:rsid w:val="00F24C14"/>
    <w:rsid w:val="00F26B0C"/>
    <w:rsid w:val="00F27E97"/>
    <w:rsid w:val="00F306F2"/>
    <w:rsid w:val="00F3509A"/>
    <w:rsid w:val="00F35358"/>
    <w:rsid w:val="00F41D73"/>
    <w:rsid w:val="00F4378E"/>
    <w:rsid w:val="00F502DB"/>
    <w:rsid w:val="00F53C53"/>
    <w:rsid w:val="00F53DBE"/>
    <w:rsid w:val="00F629BB"/>
    <w:rsid w:val="00F72A83"/>
    <w:rsid w:val="00F75C0F"/>
    <w:rsid w:val="00F84AAE"/>
    <w:rsid w:val="00F8792C"/>
    <w:rsid w:val="00F91AC7"/>
    <w:rsid w:val="00F9404E"/>
    <w:rsid w:val="00F95907"/>
    <w:rsid w:val="00FA48C3"/>
    <w:rsid w:val="00FA5B37"/>
    <w:rsid w:val="00FA6118"/>
    <w:rsid w:val="00FA6299"/>
    <w:rsid w:val="00FA75CD"/>
    <w:rsid w:val="00FB02EB"/>
    <w:rsid w:val="00FB2D09"/>
    <w:rsid w:val="00FB6298"/>
    <w:rsid w:val="00FC3D99"/>
    <w:rsid w:val="00FC5868"/>
    <w:rsid w:val="00FD1682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FFB78-8C78-4B76-83A2-108D9688C4CD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4.xml><?xml version="1.0" encoding="utf-8"?>
<ds:datastoreItem xmlns:ds="http://schemas.openxmlformats.org/officeDocument/2006/customXml" ds:itemID="{F4D169C8-EBC0-4FDD-9F97-BB0C2100C2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945EC8-02EB-4534-A816-1A9F155CD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</cp:revision>
  <cp:lastPrinted>2014-09-19T13:21:00Z</cp:lastPrinted>
  <dcterms:created xsi:type="dcterms:W3CDTF">2024-06-04T13:53:00Z</dcterms:created>
  <dcterms:modified xsi:type="dcterms:W3CDTF">2024-06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